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28-2022 i Ljusdals kommun</w:t>
      </w:r>
    </w:p>
    <w:p>
      <w:r>
        <w:t>Detta dokument behandlar höga naturvärden i avverkningsanmälan A 58628-2022 i Ljusdals kommun. Denna avverkningsanmälan inkom 2022-12-07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retåig hackspett (NT, §4), ullticka (NT),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8628-2022 karta.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015, E 560782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2.38 ha med buffertzonerna och får av detta skäl inte avverkas.</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58628-2022 karta knärot.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015, E 56078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